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855C" w14:textId="77777777" w:rsidR="00D56150" w:rsidRDefault="00D56150" w:rsidP="00D56150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permStart w:id="1638684866" w:edGrp="everyone"/>
      <w:r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14:paraId="5142063F" w14:textId="77777777" w:rsidR="00D56150" w:rsidRDefault="00D56150" w:rsidP="00D56150">
      <w:pPr>
        <w:pStyle w:val="SemEspaamento"/>
        <w:rPr>
          <w:rFonts w:ascii="Arial" w:hAnsi="Arial" w:cs="Arial"/>
          <w:sz w:val="24"/>
          <w:szCs w:val="24"/>
        </w:rPr>
      </w:pPr>
    </w:p>
    <w:p w14:paraId="6CF66F6F" w14:textId="77777777" w:rsidR="00D56150" w:rsidRDefault="00D56150" w:rsidP="00D56150">
      <w:pPr>
        <w:pStyle w:val="SemEspaamento"/>
        <w:rPr>
          <w:rFonts w:ascii="Arial" w:hAnsi="Arial" w:cs="Arial"/>
          <w:sz w:val="24"/>
          <w:szCs w:val="24"/>
        </w:rPr>
      </w:pPr>
    </w:p>
    <w:p w14:paraId="451DD947" w14:textId="77777777" w:rsidR="00D56150" w:rsidRDefault="00D56150" w:rsidP="00D56150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lo presente e na forma regimental, requeiro que seja concedida a </w:t>
      </w:r>
      <w:r>
        <w:rPr>
          <w:rFonts w:ascii="Arial" w:hAnsi="Arial" w:cs="Arial"/>
          <w:b/>
          <w:bCs/>
          <w:sz w:val="24"/>
          <w:szCs w:val="24"/>
        </w:rPr>
        <w:t xml:space="preserve">MEDALHA PLINIO GIOMETTI </w:t>
      </w:r>
      <w:r>
        <w:rPr>
          <w:rFonts w:ascii="Arial" w:hAnsi="Arial" w:cs="Arial"/>
          <w:bCs/>
          <w:sz w:val="24"/>
          <w:szCs w:val="24"/>
        </w:rPr>
        <w:t>para a o</w:t>
      </w:r>
      <w:r>
        <w:rPr>
          <w:rFonts w:ascii="Arial" w:hAnsi="Arial" w:cs="Arial"/>
          <w:b/>
          <w:bCs/>
          <w:sz w:val="24"/>
          <w:szCs w:val="24"/>
        </w:rPr>
        <w:t xml:space="preserve"> Senhor Marco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rij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5255E9F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arcos </w:t>
      </w:r>
      <w:proofErr w:type="spellStart"/>
      <w:r>
        <w:rPr>
          <w:rFonts w:ascii="Arial" w:hAnsi="Arial" w:cs="Arial"/>
          <w:sz w:val="24"/>
          <w:szCs w:val="24"/>
        </w:rPr>
        <w:t>Barijan</w:t>
      </w:r>
      <w:proofErr w:type="spellEnd"/>
      <w:r>
        <w:rPr>
          <w:rFonts w:ascii="Arial" w:hAnsi="Arial" w:cs="Arial"/>
          <w:sz w:val="24"/>
          <w:szCs w:val="24"/>
        </w:rPr>
        <w:t xml:space="preserve">, nasceu em Sumaré, em 05 de maio de 1953, filho de Luiz </w:t>
      </w:r>
      <w:proofErr w:type="spellStart"/>
      <w:r>
        <w:rPr>
          <w:rFonts w:ascii="Arial" w:hAnsi="Arial" w:cs="Arial"/>
          <w:sz w:val="24"/>
          <w:szCs w:val="24"/>
        </w:rPr>
        <w:t>Barijan</w:t>
      </w:r>
      <w:proofErr w:type="spellEnd"/>
      <w:r>
        <w:rPr>
          <w:rFonts w:ascii="Arial" w:hAnsi="Arial" w:cs="Arial"/>
          <w:sz w:val="24"/>
          <w:szCs w:val="24"/>
        </w:rPr>
        <w:t xml:space="preserve"> e Palmira Basso </w:t>
      </w:r>
      <w:proofErr w:type="spellStart"/>
      <w:r>
        <w:rPr>
          <w:rFonts w:ascii="Arial" w:hAnsi="Arial" w:cs="Arial"/>
          <w:sz w:val="24"/>
          <w:szCs w:val="24"/>
        </w:rPr>
        <w:t>Barijan</w:t>
      </w:r>
      <w:proofErr w:type="spellEnd"/>
      <w:r>
        <w:rPr>
          <w:rFonts w:ascii="Arial" w:hAnsi="Arial" w:cs="Arial"/>
          <w:sz w:val="24"/>
          <w:szCs w:val="24"/>
        </w:rPr>
        <w:t xml:space="preserve">, filho mais velho de 04 irmão, Marcos morava com sua família em um sítio em frente a à Praça João </w:t>
      </w:r>
      <w:proofErr w:type="spellStart"/>
      <w:r>
        <w:rPr>
          <w:rFonts w:ascii="Arial" w:hAnsi="Arial" w:cs="Arial"/>
          <w:sz w:val="24"/>
          <w:szCs w:val="24"/>
        </w:rPr>
        <w:t>Barijan</w:t>
      </w:r>
      <w:proofErr w:type="spellEnd"/>
    </w:p>
    <w:p w14:paraId="25ABCDD5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três anos de idade, mudou-se com sua família para a Rua Francisco Duarte, 74, no Centro de Sumaré, em frente à Casa da Lavoura.</w:t>
      </w:r>
    </w:p>
    <w:p w14:paraId="4B043693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no de 1960, seu pai, o Sr. Luiz, montou a “Serralheria Luiz </w:t>
      </w:r>
      <w:proofErr w:type="spellStart"/>
      <w:r>
        <w:rPr>
          <w:rFonts w:ascii="Arial" w:hAnsi="Arial" w:cs="Arial"/>
          <w:sz w:val="24"/>
          <w:szCs w:val="24"/>
        </w:rPr>
        <w:t>Barijan</w:t>
      </w:r>
      <w:proofErr w:type="spellEnd"/>
      <w:r>
        <w:rPr>
          <w:rFonts w:ascii="Arial" w:hAnsi="Arial" w:cs="Arial"/>
          <w:sz w:val="24"/>
          <w:szCs w:val="24"/>
        </w:rPr>
        <w:t>” nos fundos do quintal de sua casa, na antiga garagem. Para trabalhar, tinha um corcel II vermelho, e, mais tarde, adquiriu uma caminhonete Chevrolet 1962, que atualmente pertence a Marcos, que está restaurando-a, uma vez que é uma relíquia e traz boas lembranças de seu querido pai, que infelizmente não está mais entre nós, tendo vido a falecer no ano de 2013, aos 93 anos.</w:t>
      </w:r>
    </w:p>
    <w:p w14:paraId="7BAE8934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iniciou seus estudos aos sete anos de idade na Escola Alckmin, tendo feito Técnico em Contabilidade ne E.M. Dr. Leandro Franceschini.</w:t>
      </w:r>
    </w:p>
    <w:p w14:paraId="71D28DFE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z, também, o cursinho no Objetivo de Campinas. No ano de 1977, iniciou seus estudos na Unicamp, em Piracicaba, terminando em 1981, quando se formou como tecnólogo em Engenharia Elétrica.</w:t>
      </w:r>
    </w:p>
    <w:p w14:paraId="359E3E16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1977, começou a namorar Rosemary </w:t>
      </w:r>
      <w:proofErr w:type="spellStart"/>
      <w:r>
        <w:rPr>
          <w:rFonts w:ascii="Arial" w:hAnsi="Arial" w:cs="Arial"/>
          <w:sz w:val="24"/>
          <w:szCs w:val="24"/>
        </w:rPr>
        <w:t>Bres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ja</w:t>
      </w:r>
      <w:proofErr w:type="spellEnd"/>
      <w:r>
        <w:rPr>
          <w:rFonts w:ascii="Arial" w:hAnsi="Arial" w:cs="Arial"/>
          <w:sz w:val="24"/>
          <w:szCs w:val="24"/>
        </w:rPr>
        <w:t>, supervisora de ensino.</w:t>
      </w:r>
    </w:p>
    <w:p w14:paraId="12C0B2BA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aram-se em 06 de maio de 1982, completando este ano de 2023, 39 anos de casados.</w:t>
      </w:r>
    </w:p>
    <w:p w14:paraId="05955028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emary, sua esposa, trabalha na Prefeitura Municipal de Sumaré há 40 anos.</w:t>
      </w:r>
    </w:p>
    <w:p w14:paraId="4C30C60D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união nasceram três filhos: Marcos </w:t>
      </w:r>
      <w:proofErr w:type="spellStart"/>
      <w:r>
        <w:rPr>
          <w:rFonts w:ascii="Arial" w:hAnsi="Arial" w:cs="Arial"/>
          <w:sz w:val="24"/>
          <w:szCs w:val="24"/>
        </w:rPr>
        <w:t>Barijan</w:t>
      </w:r>
      <w:proofErr w:type="spellEnd"/>
      <w:r>
        <w:rPr>
          <w:rFonts w:ascii="Arial" w:hAnsi="Arial" w:cs="Arial"/>
          <w:sz w:val="24"/>
          <w:szCs w:val="24"/>
        </w:rPr>
        <w:t xml:space="preserve"> Junior, Bruno Matheus Bressan </w:t>
      </w:r>
      <w:proofErr w:type="spellStart"/>
      <w:r>
        <w:rPr>
          <w:rFonts w:ascii="Arial" w:hAnsi="Arial" w:cs="Arial"/>
          <w:sz w:val="24"/>
          <w:szCs w:val="24"/>
        </w:rPr>
        <w:t>Barijan</w:t>
      </w:r>
      <w:proofErr w:type="spellEnd"/>
      <w:r>
        <w:rPr>
          <w:rFonts w:ascii="Arial" w:hAnsi="Arial" w:cs="Arial"/>
          <w:sz w:val="24"/>
          <w:szCs w:val="24"/>
        </w:rPr>
        <w:t xml:space="preserve"> e Lucas Eduardo Bressan </w:t>
      </w:r>
      <w:proofErr w:type="spellStart"/>
      <w:r>
        <w:rPr>
          <w:rFonts w:ascii="Arial" w:hAnsi="Arial" w:cs="Arial"/>
          <w:sz w:val="24"/>
          <w:szCs w:val="24"/>
        </w:rPr>
        <w:t>Barij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62AD16B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u Filho Marcos casou-se com Taís </w:t>
      </w:r>
      <w:proofErr w:type="spellStart"/>
      <w:r>
        <w:rPr>
          <w:rFonts w:ascii="Arial" w:hAnsi="Arial" w:cs="Arial"/>
          <w:sz w:val="24"/>
          <w:szCs w:val="24"/>
        </w:rPr>
        <w:t>Tognet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ijan</w:t>
      </w:r>
      <w:proofErr w:type="spellEnd"/>
      <w:r>
        <w:rPr>
          <w:rFonts w:ascii="Arial" w:hAnsi="Arial" w:cs="Arial"/>
          <w:sz w:val="24"/>
          <w:szCs w:val="24"/>
        </w:rPr>
        <w:t>. Da união, vieram seus netos João Pedro, hoje com 09 anos, e Milena hoje com 7 anos.</w:t>
      </w:r>
    </w:p>
    <w:p w14:paraId="33B0B08B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uno Matheus casou-se com Debora </w:t>
      </w:r>
      <w:proofErr w:type="spellStart"/>
      <w:r>
        <w:rPr>
          <w:rFonts w:ascii="Arial" w:hAnsi="Arial" w:cs="Arial"/>
          <w:sz w:val="24"/>
          <w:szCs w:val="24"/>
        </w:rPr>
        <w:t>Ricat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ijan</w:t>
      </w:r>
      <w:proofErr w:type="spellEnd"/>
      <w:r>
        <w:rPr>
          <w:rFonts w:ascii="Arial" w:hAnsi="Arial" w:cs="Arial"/>
          <w:sz w:val="24"/>
          <w:szCs w:val="24"/>
        </w:rPr>
        <w:t xml:space="preserve"> e são </w:t>
      </w:r>
      <w:proofErr w:type="gramStart"/>
      <w:r>
        <w:rPr>
          <w:rFonts w:ascii="Arial" w:hAnsi="Arial" w:cs="Arial"/>
          <w:sz w:val="24"/>
          <w:szCs w:val="24"/>
        </w:rPr>
        <w:t>pais  dos</w:t>
      </w:r>
      <w:proofErr w:type="gramEnd"/>
      <w:r>
        <w:rPr>
          <w:rFonts w:ascii="Arial" w:hAnsi="Arial" w:cs="Arial"/>
          <w:sz w:val="24"/>
          <w:szCs w:val="24"/>
        </w:rPr>
        <w:t xml:space="preserve"> netos Davi, de anos e Lucas, de 1 ano.</w:t>
      </w:r>
    </w:p>
    <w:p w14:paraId="1C718097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as Eduardo casou-se com Leticia Cipriano </w:t>
      </w:r>
      <w:proofErr w:type="spellStart"/>
      <w:r>
        <w:rPr>
          <w:rFonts w:ascii="Arial" w:hAnsi="Arial" w:cs="Arial"/>
          <w:sz w:val="24"/>
          <w:szCs w:val="24"/>
        </w:rPr>
        <w:t>Barijan</w:t>
      </w:r>
      <w:proofErr w:type="spellEnd"/>
      <w:r>
        <w:rPr>
          <w:rFonts w:ascii="Arial" w:hAnsi="Arial" w:cs="Arial"/>
          <w:sz w:val="24"/>
          <w:szCs w:val="24"/>
        </w:rPr>
        <w:t xml:space="preserve"> e são pais de sua neta Maria Eduarda Cipriano </w:t>
      </w:r>
      <w:proofErr w:type="spellStart"/>
      <w:r>
        <w:rPr>
          <w:rFonts w:ascii="Arial" w:hAnsi="Arial" w:cs="Arial"/>
          <w:sz w:val="24"/>
          <w:szCs w:val="24"/>
        </w:rPr>
        <w:t>Barij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95EEE42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A222C9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mpre esforçado, Marcos começou a trabalhar junto a seu pai aos 9 anos de idade.</w:t>
      </w:r>
    </w:p>
    <w:p w14:paraId="4E1D2F6B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78, mudaram a Serralheria para a Av. Rebouças, nos números 2329 e 2319, no Jardim Alvorada.</w:t>
      </w:r>
    </w:p>
    <w:p w14:paraId="50B0F0C4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quela época, trabalhavam seu pai, seu irmão e Marcos.</w:t>
      </w:r>
    </w:p>
    <w:p w14:paraId="2F116153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anos de 1985, seu pai, Sr. Luiz se aposentou e Marcos ficou à frente da serralheria, sempre expandindo seus trabalhos, adquirindo mais maquinários e mesmo um caminhão para melhorar o atendimento.</w:t>
      </w:r>
    </w:p>
    <w:p w14:paraId="48CF89FD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s três filhos também começaram a trabalhar com ele, vindo a reforçar o quadro de funcionários.</w:t>
      </w:r>
    </w:p>
    <w:p w14:paraId="5CED8AC5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seus esforços, a carte de clientes logo foi ampliada, passando a tender empresas como Honda (desde 1995), Honda de Itapira, Haras Larissa, Villares, Amanco, PPG, </w:t>
      </w:r>
      <w:proofErr w:type="spellStart"/>
      <w:r>
        <w:rPr>
          <w:rFonts w:ascii="Arial" w:hAnsi="Arial" w:cs="Arial"/>
          <w:sz w:val="24"/>
          <w:szCs w:val="24"/>
        </w:rPr>
        <w:t>Fortilit</w:t>
      </w:r>
      <w:proofErr w:type="spellEnd"/>
      <w:r>
        <w:rPr>
          <w:rFonts w:ascii="Arial" w:hAnsi="Arial" w:cs="Arial"/>
          <w:sz w:val="24"/>
          <w:szCs w:val="24"/>
        </w:rPr>
        <w:t xml:space="preserve">, Toyota, MS, Têxtil </w:t>
      </w:r>
      <w:proofErr w:type="spellStart"/>
      <w:r>
        <w:rPr>
          <w:rFonts w:ascii="Arial" w:hAnsi="Arial" w:cs="Arial"/>
          <w:sz w:val="24"/>
          <w:szCs w:val="24"/>
        </w:rPr>
        <w:t>Omborgo</w:t>
      </w:r>
      <w:proofErr w:type="spellEnd"/>
      <w:r>
        <w:rPr>
          <w:rFonts w:ascii="Arial" w:hAnsi="Arial" w:cs="Arial"/>
          <w:sz w:val="24"/>
          <w:szCs w:val="24"/>
        </w:rPr>
        <w:t xml:space="preserve">, Mario </w:t>
      </w:r>
      <w:proofErr w:type="spellStart"/>
      <w:r>
        <w:rPr>
          <w:rFonts w:ascii="Arial" w:hAnsi="Arial" w:cs="Arial"/>
          <w:sz w:val="24"/>
          <w:szCs w:val="24"/>
        </w:rPr>
        <w:t>Vingi</w:t>
      </w:r>
      <w:proofErr w:type="spellEnd"/>
      <w:r>
        <w:rPr>
          <w:rFonts w:ascii="Arial" w:hAnsi="Arial" w:cs="Arial"/>
          <w:sz w:val="24"/>
          <w:szCs w:val="24"/>
        </w:rPr>
        <w:t xml:space="preserve">, Ouro Verde, Construtora BMV, </w:t>
      </w:r>
      <w:proofErr w:type="spellStart"/>
      <w:r>
        <w:rPr>
          <w:rFonts w:ascii="Arial" w:hAnsi="Arial" w:cs="Arial"/>
          <w:sz w:val="24"/>
          <w:szCs w:val="24"/>
        </w:rPr>
        <w:t>Termotecn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piris</w:t>
      </w:r>
      <w:proofErr w:type="spellEnd"/>
      <w:r>
        <w:rPr>
          <w:rFonts w:ascii="Arial" w:hAnsi="Arial" w:cs="Arial"/>
          <w:sz w:val="24"/>
          <w:szCs w:val="24"/>
        </w:rPr>
        <w:t>, e muitas outras, sempre com presteza e qualidade.</w:t>
      </w:r>
    </w:p>
    <w:p w14:paraId="1FF19BEF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ão comprometido, nos 1980, Marcos colaborou ativamente com a Diretoria do Clube União. No decorrer dos anos, foi também, conselheiro e Presidente do Clube Recreativo.</w:t>
      </w:r>
    </w:p>
    <w:p w14:paraId="12F7D6AD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janeiro de 2022, passou a Serralheria </w:t>
      </w:r>
      <w:proofErr w:type="spellStart"/>
      <w:r>
        <w:rPr>
          <w:rFonts w:ascii="Arial" w:hAnsi="Arial" w:cs="Arial"/>
          <w:sz w:val="24"/>
          <w:szCs w:val="24"/>
        </w:rPr>
        <w:t>Barijan</w:t>
      </w:r>
      <w:proofErr w:type="spellEnd"/>
      <w:r>
        <w:rPr>
          <w:rFonts w:ascii="Arial" w:hAnsi="Arial" w:cs="Arial"/>
          <w:sz w:val="24"/>
          <w:szCs w:val="24"/>
        </w:rPr>
        <w:t xml:space="preserve"> para seus filhos Marcos Junior e Lucas, que mudaram o negócio para um novo endereço para um outro endereço: Rua Guilherme Muller, 226, no Jardim São Roque, passando a ocupar um salão de 2400m² e outro de 1000m², ampliando, assim, para 30, o número de funcionários. As novas instalações foram concebidas pensando no bem-estar de seus clientes e funcionários.</w:t>
      </w:r>
    </w:p>
    <w:p w14:paraId="48F35CD3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je, a serralheria </w:t>
      </w:r>
      <w:proofErr w:type="spellStart"/>
      <w:r>
        <w:rPr>
          <w:rFonts w:ascii="Arial" w:hAnsi="Arial" w:cs="Arial"/>
          <w:sz w:val="24"/>
          <w:szCs w:val="24"/>
        </w:rPr>
        <w:t>Barijan</w:t>
      </w:r>
      <w:proofErr w:type="spellEnd"/>
      <w:r>
        <w:rPr>
          <w:rFonts w:ascii="Arial" w:hAnsi="Arial" w:cs="Arial"/>
          <w:sz w:val="24"/>
          <w:szCs w:val="24"/>
        </w:rPr>
        <w:t xml:space="preserve"> atua em várias áreas: Construção metálicas, caldeiras, serralheria, cortes a laser, dobros de chapas e pintura </w:t>
      </w:r>
      <w:proofErr w:type="spellStart"/>
      <w:r>
        <w:rPr>
          <w:rFonts w:ascii="Arial" w:hAnsi="Arial" w:cs="Arial"/>
          <w:sz w:val="24"/>
          <w:szCs w:val="24"/>
        </w:rPr>
        <w:t>epox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3B3CEA69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atencioso e dedicado, Marcos visita até hoje, pessoalmente os seus clientes, dando atenção e procurando atender suas necessidades. </w:t>
      </w:r>
    </w:p>
    <w:p w14:paraId="2AF99D3B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2018, Marcos aposentou-se, mas continua até hoje à frente da linha de comando.</w:t>
      </w:r>
    </w:p>
    <w:p w14:paraId="4511A72A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je, com 70 anos, uma esposa, três filhos, três noras, cinco netos e seu xodó, cachorrinha Princesa, de dois anos de idade, que ganhou de sua esposa como presente do Dia dos Pais de 2021, considera-se um homes bem-sucedido, sendo admirado e querido por todos.</w:t>
      </w:r>
    </w:p>
    <w:p w14:paraId="5146E214" w14:textId="77777777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mo tendo conquistado tanto, Marcos nunca deixou de ser quem é. Mor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à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40 anos no mesmo local: a Rua Moacir de Mattos, no Jardim Alvorada, em uma casa </w:t>
      </w:r>
      <w:r>
        <w:rPr>
          <w:rFonts w:ascii="Arial" w:hAnsi="Arial" w:cs="Arial"/>
          <w:sz w:val="24"/>
          <w:szCs w:val="24"/>
        </w:rPr>
        <w:lastRenderedPageBreak/>
        <w:t>em que a garagem é inteiramente aberta, sem muros e portões, que condiz exatamente com seu coração aberto e receptivo.</w:t>
      </w:r>
    </w:p>
    <w:p w14:paraId="275C01B8" w14:textId="338C5A21" w:rsidR="00D56150" w:rsidRDefault="00D56150" w:rsidP="00D56150">
      <w:pPr>
        <w:spacing w:before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e todo exposto, é de todo mérito e justo o reconhecimento por esta Casa de Leis para seja concedida a </w:t>
      </w:r>
      <w:r>
        <w:rPr>
          <w:rFonts w:ascii="Arial" w:hAnsi="Arial" w:cs="Arial"/>
          <w:b/>
          <w:bCs/>
          <w:sz w:val="24"/>
          <w:szCs w:val="24"/>
        </w:rPr>
        <w:t xml:space="preserve">MEDALHA PLINIO GIOMETTI </w:t>
      </w:r>
      <w:r>
        <w:rPr>
          <w:rFonts w:ascii="Arial" w:hAnsi="Arial" w:cs="Arial"/>
          <w:bCs/>
          <w:sz w:val="24"/>
          <w:szCs w:val="24"/>
        </w:rPr>
        <w:t>para a o</w:t>
      </w:r>
      <w:r>
        <w:rPr>
          <w:rFonts w:ascii="Arial" w:hAnsi="Arial" w:cs="Arial"/>
          <w:b/>
          <w:bCs/>
          <w:sz w:val="24"/>
          <w:szCs w:val="24"/>
        </w:rPr>
        <w:t xml:space="preserve"> Senhor Marco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rij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FBAAB44" w14:textId="77777777" w:rsidR="00D56150" w:rsidRDefault="00D56150" w:rsidP="00D56150">
      <w:pPr>
        <w:spacing w:before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74904C2" w14:textId="77777777" w:rsidR="00D56150" w:rsidRDefault="00D56150" w:rsidP="00D56150">
      <w:pPr>
        <w:spacing w:before="24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</w:t>
      </w:r>
    </w:p>
    <w:p w14:paraId="17482AAB" w14:textId="11EF086E" w:rsidR="00D56150" w:rsidRDefault="00D56150" w:rsidP="00D5615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486D16" wp14:editId="4913A6B3">
            <wp:simplePos x="0" y="0"/>
            <wp:positionH relativeFrom="page">
              <wp:align>center</wp:align>
            </wp:positionH>
            <wp:positionV relativeFrom="paragraph">
              <wp:posOffset>248285</wp:posOffset>
            </wp:positionV>
            <wp:extent cx="1410970" cy="1163320"/>
            <wp:effectExtent l="0" t="0" r="0" b="0"/>
            <wp:wrapNone/>
            <wp:docPr id="7247887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B1B2" w14:textId="77777777" w:rsidR="00D56150" w:rsidRDefault="00D56150" w:rsidP="00D56150">
      <w:pPr>
        <w:spacing w:line="276" w:lineRule="auto"/>
        <w:jc w:val="center"/>
      </w:pPr>
    </w:p>
    <w:p w14:paraId="1142CFC3" w14:textId="77777777" w:rsidR="00D56150" w:rsidRDefault="00D56150" w:rsidP="00D56150">
      <w:pPr>
        <w:spacing w:line="276" w:lineRule="auto"/>
        <w:jc w:val="center"/>
      </w:pPr>
    </w:p>
    <w:permEnd w:id="1638684866"/>
    <w:p w14:paraId="2BC475B3" w14:textId="77777777" w:rsidR="006D1E9A" w:rsidRDefault="006D1E9A" w:rsidP="00601B0A"/>
    <w:sectPr w:rsidR="006D1E9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7E27" w14:textId="77777777" w:rsidR="006200E5" w:rsidRDefault="006200E5">
      <w:pPr>
        <w:spacing w:after="0" w:line="240" w:lineRule="auto"/>
      </w:pPr>
      <w:r>
        <w:separator/>
      </w:r>
    </w:p>
  </w:endnote>
  <w:endnote w:type="continuationSeparator" w:id="0">
    <w:p w14:paraId="5F6CB56B" w14:textId="77777777" w:rsidR="006200E5" w:rsidRDefault="0062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AF9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A0277AA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7712BC" wp14:editId="73166AD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BB5B9D4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22E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B336" w14:textId="77777777" w:rsidR="006200E5" w:rsidRDefault="006200E5">
      <w:pPr>
        <w:spacing w:after="0" w:line="240" w:lineRule="auto"/>
      </w:pPr>
      <w:r>
        <w:separator/>
      </w:r>
    </w:p>
  </w:footnote>
  <w:footnote w:type="continuationSeparator" w:id="0">
    <w:p w14:paraId="664C0DEB" w14:textId="77777777" w:rsidR="006200E5" w:rsidRDefault="0062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EE1D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CA421AA" wp14:editId="7FAC5E4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12AAD797" wp14:editId="3F1D7C1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92D8B90" wp14:editId="1350090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7947008">
    <w:abstractNumId w:val="5"/>
  </w:num>
  <w:num w:numId="2" w16cid:durableId="429356439">
    <w:abstractNumId w:val="4"/>
  </w:num>
  <w:num w:numId="3" w16cid:durableId="191917077">
    <w:abstractNumId w:val="2"/>
  </w:num>
  <w:num w:numId="4" w16cid:durableId="1039624362">
    <w:abstractNumId w:val="1"/>
  </w:num>
  <w:num w:numId="5" w16cid:durableId="2100102885">
    <w:abstractNumId w:val="3"/>
  </w:num>
  <w:num w:numId="6" w16cid:durableId="162596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5C2D"/>
    <w:rsid w:val="000B3AFB"/>
    <w:rsid w:val="000D2BDC"/>
    <w:rsid w:val="00104AAA"/>
    <w:rsid w:val="0015657E"/>
    <w:rsid w:val="00156CF8"/>
    <w:rsid w:val="00195C53"/>
    <w:rsid w:val="001D4F32"/>
    <w:rsid w:val="003414A3"/>
    <w:rsid w:val="003F1246"/>
    <w:rsid w:val="0044397E"/>
    <w:rsid w:val="00460A32"/>
    <w:rsid w:val="004B2CC9"/>
    <w:rsid w:val="004E73DA"/>
    <w:rsid w:val="0051286F"/>
    <w:rsid w:val="005256FE"/>
    <w:rsid w:val="00557F61"/>
    <w:rsid w:val="00601B0A"/>
    <w:rsid w:val="006200E5"/>
    <w:rsid w:val="00626437"/>
    <w:rsid w:val="00632FA0"/>
    <w:rsid w:val="006C41A4"/>
    <w:rsid w:val="006D1E9A"/>
    <w:rsid w:val="006D5503"/>
    <w:rsid w:val="006F544E"/>
    <w:rsid w:val="00822396"/>
    <w:rsid w:val="0095762A"/>
    <w:rsid w:val="009C3168"/>
    <w:rsid w:val="00A06CF2"/>
    <w:rsid w:val="00AA2057"/>
    <w:rsid w:val="00AE6AEE"/>
    <w:rsid w:val="00AF3F10"/>
    <w:rsid w:val="00B51C3B"/>
    <w:rsid w:val="00B53965"/>
    <w:rsid w:val="00BA6663"/>
    <w:rsid w:val="00BD565B"/>
    <w:rsid w:val="00C00C1E"/>
    <w:rsid w:val="00C36776"/>
    <w:rsid w:val="00CD1019"/>
    <w:rsid w:val="00CD6B58"/>
    <w:rsid w:val="00CF401E"/>
    <w:rsid w:val="00D56150"/>
    <w:rsid w:val="00D8529D"/>
    <w:rsid w:val="00DD79AA"/>
    <w:rsid w:val="00DF399E"/>
    <w:rsid w:val="00EC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9D5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57F61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6D550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CADF-B58C-4E25-ADBE-CD819900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10</Words>
  <Characters>3834</Characters>
  <Application>Microsoft Office Word</Application>
  <DocSecurity>8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29</cp:revision>
  <cp:lastPrinted>2021-09-08T12:45:00Z</cp:lastPrinted>
  <dcterms:created xsi:type="dcterms:W3CDTF">2021-11-26T13:40:00Z</dcterms:created>
  <dcterms:modified xsi:type="dcterms:W3CDTF">2023-11-27T17:45:00Z</dcterms:modified>
</cp:coreProperties>
</file>